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40E4A1BA" w:rsidR="003D7D15" w:rsidRPr="00370575" w:rsidRDefault="00933318" w:rsidP="004E4AEC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㉒</w:t>
      </w:r>
      <w:r w:rsidR="00353F55" w:rsidRPr="00353F55">
        <w:rPr>
          <w:rFonts w:hint="eastAsia"/>
          <w:b/>
          <w:bCs/>
          <w:sz w:val="40"/>
          <w:szCs w:val="40"/>
          <w:u w:val="single"/>
        </w:rPr>
        <w:t>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D192026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93331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名古屋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77777777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76BE895B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353F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5C719FFC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353F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D192026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93331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名古屋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77777777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76BE895B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353F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5C719FFC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353F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53F55"/>
    <w:rsid w:val="00370575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33318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3</cp:revision>
  <cp:lastPrinted>2020-12-21T01:24:00Z</cp:lastPrinted>
  <dcterms:created xsi:type="dcterms:W3CDTF">2020-07-20T06:41:00Z</dcterms:created>
  <dcterms:modified xsi:type="dcterms:W3CDTF">2020-12-21T01:49:00Z</dcterms:modified>
</cp:coreProperties>
</file>